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65" w:rsidRDefault="00E17765" w:rsidP="00E177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8DE">
        <w:rPr>
          <w:rFonts w:ascii="Times New Roman" w:hAnsi="Times New Roman" w:cs="Times New Roman"/>
          <w:sz w:val="24"/>
          <w:szCs w:val="24"/>
        </w:rPr>
        <w:t xml:space="preserve">Pagirių Adomo Jakšto </w:t>
      </w:r>
      <w:proofErr w:type="spellStart"/>
      <w:r w:rsidRPr="007F08DE">
        <w:rPr>
          <w:rFonts w:ascii="Times New Roman" w:hAnsi="Times New Roman" w:cs="Times New Roman"/>
          <w:sz w:val="24"/>
          <w:szCs w:val="24"/>
        </w:rPr>
        <w:t>daugiafunkcio</w:t>
      </w:r>
      <w:proofErr w:type="spellEnd"/>
      <w:r w:rsidRPr="007F08DE">
        <w:rPr>
          <w:rFonts w:ascii="Times New Roman" w:hAnsi="Times New Roman" w:cs="Times New Roman"/>
          <w:sz w:val="24"/>
          <w:szCs w:val="24"/>
        </w:rPr>
        <w:t xml:space="preserve"> centro</w:t>
      </w:r>
    </w:p>
    <w:p w:rsidR="00E17765" w:rsidRPr="007F08DE" w:rsidRDefault="00CB38BB" w:rsidP="00E177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</w:t>
      </w:r>
      <w:r w:rsidR="00E17765">
        <w:rPr>
          <w:rFonts w:ascii="Times New Roman" w:hAnsi="Times New Roman" w:cs="Times New Roman"/>
          <w:sz w:val="24"/>
          <w:szCs w:val="24"/>
        </w:rPr>
        <w:t xml:space="preserve"> </w:t>
      </w:r>
      <w:r w:rsidR="00E17765" w:rsidRPr="007F08DE">
        <w:rPr>
          <w:rFonts w:ascii="Times New Roman" w:hAnsi="Times New Roman" w:cs="Times New Roman"/>
          <w:sz w:val="24"/>
          <w:szCs w:val="24"/>
        </w:rPr>
        <w:t>mėnesio</w:t>
      </w:r>
      <w:r w:rsidR="00E17765">
        <w:rPr>
          <w:rFonts w:ascii="Times New Roman" w:hAnsi="Times New Roman" w:cs="Times New Roman"/>
          <w:sz w:val="24"/>
          <w:szCs w:val="24"/>
        </w:rPr>
        <w:t xml:space="preserve"> darbo</w:t>
      </w:r>
      <w:r w:rsidR="00E17765" w:rsidRPr="007F08DE">
        <w:rPr>
          <w:rFonts w:ascii="Times New Roman" w:hAnsi="Times New Roman" w:cs="Times New Roman"/>
          <w:sz w:val="24"/>
          <w:szCs w:val="24"/>
        </w:rPr>
        <w:t xml:space="preserve"> planas</w:t>
      </w:r>
    </w:p>
    <w:p w:rsidR="002B6CF3" w:rsidRPr="007F08DE" w:rsidRDefault="002B6CF3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A4DFF" w:rsidRDefault="009173CD" w:rsidP="003A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F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A4DFF" w:rsidRDefault="009173CD" w:rsidP="003A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FF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A4DFF" w:rsidRDefault="009173CD" w:rsidP="003A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FF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3A4DFF" w:rsidRDefault="009173CD" w:rsidP="003A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F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4703B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24703B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3B">
              <w:rPr>
                <w:rFonts w:ascii="Times New Roman" w:hAnsi="Times New Roman" w:cs="Times New Roman"/>
                <w:sz w:val="24"/>
                <w:szCs w:val="24"/>
              </w:rPr>
              <w:t>Vėlinių akcija „Uždekime žvakelę pamirštiems“</w:t>
            </w:r>
            <w:r w:rsidR="003A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kapinės</w:t>
            </w:r>
          </w:p>
        </w:tc>
      </w:tr>
      <w:tr w:rsidR="0024703B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agų diena</w:t>
            </w:r>
            <w:r w:rsidR="003A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 w:rsidP="0024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gyklėlė</w:t>
            </w:r>
            <w:proofErr w:type="spellEnd"/>
          </w:p>
        </w:tc>
      </w:tr>
      <w:tr w:rsidR="004A5A1A" w:rsidRPr="007F08DE" w:rsidTr="003A4DFF">
        <w:trPr>
          <w:trHeight w:val="4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1A" w:rsidRPr="00B21A83" w:rsidRDefault="0059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2019-11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1A" w:rsidRPr="003A4DFF" w:rsidRDefault="00590742" w:rsidP="003A4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90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iaurės šalių literatūros savaitei-spaudinių paroda</w:t>
            </w:r>
            <w:r w:rsidR="00BE3A7C" w:rsidRPr="00B21A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3A4D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Mus jungia Baltija žydra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1A" w:rsidRPr="00B21A83" w:rsidRDefault="0059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1A" w:rsidRPr="00B21A83" w:rsidRDefault="004A5A1A" w:rsidP="0059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</w:t>
            </w:r>
            <w:r w:rsidR="00590742" w:rsidRPr="00B21A83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</w:p>
          <w:p w:rsidR="00590742" w:rsidRPr="00B21A83" w:rsidRDefault="00590742" w:rsidP="0059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4703B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 w:rsidP="004A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7,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24703B" w:rsidRDefault="003A4DFF" w:rsidP="00BE3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veikla „</w:t>
            </w:r>
            <w:r w:rsidR="0024703B" w:rsidRPr="0024703B">
              <w:rPr>
                <w:rFonts w:ascii="Times New Roman" w:hAnsi="Times New Roman" w:cs="Times New Roman"/>
                <w:sz w:val="24"/>
                <w:szCs w:val="24"/>
              </w:rPr>
              <w:t>Šlepečių vėli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 w:rsidP="0024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4703B" w:rsidRPr="00B21A83" w:rsidRDefault="0024703B" w:rsidP="0024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1E62D7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59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2019-11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3A4DFF" w:rsidRDefault="003A4DFF" w:rsidP="003A4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</w:t>
            </w:r>
            <w:r w:rsidR="00590742" w:rsidRPr="00590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roda</w:t>
            </w:r>
            <w:r w:rsidR="00BE3A7C" w:rsidRPr="00B21A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590742" w:rsidRPr="00590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,Seniai nutrynė vėjas </w:t>
            </w:r>
            <w:r w:rsidR="00BE3A7C" w:rsidRPr="00B21A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ėdas smėly'' (</w:t>
            </w:r>
            <w:r w:rsidR="00590742" w:rsidRPr="00B21A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.Nėrei-115</w:t>
            </w:r>
            <w:r w:rsidR="00BE3A7C" w:rsidRPr="00B21A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4A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1E62D7" w:rsidP="001E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A5A1A" w:rsidRPr="00B21A83" w:rsidRDefault="004A5A1A" w:rsidP="001E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4703B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24703B" w:rsidRDefault="0024703B" w:rsidP="00BE3A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4703B">
              <w:rPr>
                <w:rFonts w:ascii="Times New Roman" w:hAnsi="Times New Roman" w:cs="Times New Roman"/>
                <w:sz w:val="24"/>
                <w:szCs w:val="24"/>
              </w:rPr>
              <w:t>Protų mūšis „Aš žinau viską</w:t>
            </w:r>
            <w:r w:rsidRPr="00E1776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4703B">
              <w:rPr>
                <w:rFonts w:ascii="Times New Roman" w:hAnsi="Times New Roman" w:cs="Times New Roman"/>
                <w:sz w:val="24"/>
                <w:szCs w:val="24"/>
              </w:rPr>
              <w:t>?“</w:t>
            </w:r>
            <w:r w:rsidR="003A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B" w:rsidRPr="00B21A83" w:rsidRDefault="0024703B" w:rsidP="0024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4703B" w:rsidRPr="00B21A83" w:rsidRDefault="0024703B" w:rsidP="0024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1E62D7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B2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24703B" w:rsidP="002470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etis, skirtas Pasaulinei sveikinimosi dienai paminėti</w:t>
            </w:r>
            <w:r w:rsidR="00CD62A8">
              <w:rPr>
                <w:rFonts w:ascii="Times New Roman" w:hAnsi="Times New Roman" w:cs="Times New Roman"/>
                <w:sz w:val="24"/>
                <w:szCs w:val="24"/>
              </w:rPr>
              <w:t xml:space="preserve"> „Labas man ir labas tau“</w:t>
            </w:r>
            <w:r w:rsidR="003A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24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D7" w:rsidRPr="00B21A83" w:rsidRDefault="001E62D7" w:rsidP="001E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1E62D7" w:rsidRPr="00B21A83" w:rsidRDefault="00B21A83" w:rsidP="001E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</w:tr>
      <w:tr w:rsidR="000A6865" w:rsidRPr="007F08DE" w:rsidTr="003A4DFF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B21A83" w:rsidRDefault="0059074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0A6865" w:rsidRPr="00B2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B21A83" w:rsidRDefault="00590742" w:rsidP="005907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dventinė</w:t>
            </w:r>
            <w:proofErr w:type="spellEnd"/>
            <w:r w:rsidRPr="00590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op</w:t>
            </w:r>
            <w:r w:rsidRPr="00B21A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etė senjorų klu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B21A83" w:rsidRDefault="0059074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B21A83" w:rsidRDefault="000A686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0A6865" w:rsidRPr="00B21A83" w:rsidRDefault="0059074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Senjorų klubas „Seklyčia“</w:t>
            </w:r>
          </w:p>
        </w:tc>
      </w:tr>
      <w:tr w:rsidR="00590742" w:rsidRPr="007F08DE" w:rsidTr="003A4DFF">
        <w:trPr>
          <w:trHeight w:val="4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2" w:rsidRPr="00B21A83" w:rsidRDefault="0059074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2019-11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2" w:rsidRPr="00B21A83" w:rsidRDefault="0024703B" w:rsidP="003A4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 ,,</w:t>
            </w:r>
            <w:r w:rsidR="00590742" w:rsidRPr="00590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dvento</w:t>
            </w:r>
            <w:r w:rsidR="003A4D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3A4D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imty</w:t>
            </w:r>
            <w:proofErr w:type="spellEnd"/>
            <w:r w:rsidR="003A4D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- laukimo džiaugsme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2" w:rsidRPr="00B21A83" w:rsidRDefault="0059074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2" w:rsidRPr="00B21A83" w:rsidRDefault="00590742" w:rsidP="0059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590742" w:rsidRPr="00B21A83" w:rsidRDefault="00590742" w:rsidP="0059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4545B8" w:rsidRPr="007F08DE" w:rsidTr="003A4DFF">
        <w:trPr>
          <w:trHeight w:val="5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B21A83" w:rsidRDefault="00B21A83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5, 12, 19, 26</w:t>
            </w:r>
            <w:r w:rsidR="00692878" w:rsidRPr="00B2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B21A8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B21A83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Senjorų klubo „Seklyčia“ popietės</w:t>
            </w:r>
            <w:r w:rsidR="003A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B21A83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B21A83" w:rsidRDefault="004545B8" w:rsidP="00B21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CD62A8">
              <w:rPr>
                <w:rFonts w:ascii="Times New Roman" w:hAnsi="Times New Roman" w:cs="Times New Roman"/>
                <w:sz w:val="24"/>
                <w:szCs w:val="24"/>
              </w:rPr>
              <w:t xml:space="preserve">   Senjorų klubas</w:t>
            </w:r>
            <w:r w:rsidRPr="00B21A83">
              <w:rPr>
                <w:rFonts w:ascii="Times New Roman" w:hAnsi="Times New Roman" w:cs="Times New Roman"/>
                <w:sz w:val="24"/>
                <w:szCs w:val="24"/>
              </w:rPr>
              <w:t xml:space="preserve"> „Seklyčia“</w:t>
            </w:r>
          </w:p>
        </w:tc>
      </w:tr>
    </w:tbl>
    <w:p w:rsidR="00DD3898" w:rsidRDefault="003A4DFF" w:rsidP="003A4DFF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DD3898" w:rsidSect="009173C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C7" w:rsidRDefault="003F4BC7" w:rsidP="0029705F">
      <w:pPr>
        <w:spacing w:after="0" w:line="240" w:lineRule="auto"/>
      </w:pPr>
      <w:r>
        <w:separator/>
      </w:r>
    </w:p>
  </w:endnote>
  <w:endnote w:type="continuationSeparator" w:id="0">
    <w:p w:rsidR="003F4BC7" w:rsidRDefault="003F4BC7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C7" w:rsidRDefault="003F4BC7" w:rsidP="0029705F">
      <w:pPr>
        <w:spacing w:after="0" w:line="240" w:lineRule="auto"/>
      </w:pPr>
      <w:r>
        <w:separator/>
      </w:r>
    </w:p>
  </w:footnote>
  <w:footnote w:type="continuationSeparator" w:id="0">
    <w:p w:rsidR="003F4BC7" w:rsidRDefault="003F4BC7" w:rsidP="0029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442FA"/>
    <w:rsid w:val="00051283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511C"/>
    <w:rsid w:val="00107E60"/>
    <w:rsid w:val="00111452"/>
    <w:rsid w:val="00111D9B"/>
    <w:rsid w:val="00153155"/>
    <w:rsid w:val="00157F9C"/>
    <w:rsid w:val="00192B56"/>
    <w:rsid w:val="001A2977"/>
    <w:rsid w:val="001A2F1A"/>
    <w:rsid w:val="001A76DA"/>
    <w:rsid w:val="001B1C0D"/>
    <w:rsid w:val="001C4A8B"/>
    <w:rsid w:val="001C6093"/>
    <w:rsid w:val="001D24AE"/>
    <w:rsid w:val="001E5748"/>
    <w:rsid w:val="001E62D7"/>
    <w:rsid w:val="002067CA"/>
    <w:rsid w:val="002103DE"/>
    <w:rsid w:val="00216564"/>
    <w:rsid w:val="00241E90"/>
    <w:rsid w:val="0024703B"/>
    <w:rsid w:val="00253849"/>
    <w:rsid w:val="00253C20"/>
    <w:rsid w:val="00256AE4"/>
    <w:rsid w:val="00261145"/>
    <w:rsid w:val="00261B04"/>
    <w:rsid w:val="00270EF7"/>
    <w:rsid w:val="00286A15"/>
    <w:rsid w:val="00293C3A"/>
    <w:rsid w:val="0029705F"/>
    <w:rsid w:val="002A17EF"/>
    <w:rsid w:val="002B6CF3"/>
    <w:rsid w:val="002C59F6"/>
    <w:rsid w:val="002C6F04"/>
    <w:rsid w:val="002F3386"/>
    <w:rsid w:val="003200C2"/>
    <w:rsid w:val="003228AD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4DFF"/>
    <w:rsid w:val="003A66BB"/>
    <w:rsid w:val="003B5451"/>
    <w:rsid w:val="003D49FB"/>
    <w:rsid w:val="003E5F66"/>
    <w:rsid w:val="003F4BC7"/>
    <w:rsid w:val="0040622A"/>
    <w:rsid w:val="00414858"/>
    <w:rsid w:val="00420156"/>
    <w:rsid w:val="00452B3C"/>
    <w:rsid w:val="0045374A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587B"/>
    <w:rsid w:val="004A4BEF"/>
    <w:rsid w:val="004A5A1A"/>
    <w:rsid w:val="004B4695"/>
    <w:rsid w:val="004C6D53"/>
    <w:rsid w:val="004E1AD9"/>
    <w:rsid w:val="004E59D9"/>
    <w:rsid w:val="004F207B"/>
    <w:rsid w:val="005061F3"/>
    <w:rsid w:val="00534774"/>
    <w:rsid w:val="0054181B"/>
    <w:rsid w:val="00557D1D"/>
    <w:rsid w:val="005600F9"/>
    <w:rsid w:val="00570477"/>
    <w:rsid w:val="00570905"/>
    <w:rsid w:val="00590742"/>
    <w:rsid w:val="005C3E3F"/>
    <w:rsid w:val="005E1362"/>
    <w:rsid w:val="006225A0"/>
    <w:rsid w:val="00634AC9"/>
    <w:rsid w:val="00665754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44A74"/>
    <w:rsid w:val="007676AC"/>
    <w:rsid w:val="0078302D"/>
    <w:rsid w:val="007912D8"/>
    <w:rsid w:val="007A75E2"/>
    <w:rsid w:val="007C7238"/>
    <w:rsid w:val="007D731B"/>
    <w:rsid w:val="007E0846"/>
    <w:rsid w:val="007E228B"/>
    <w:rsid w:val="007E375D"/>
    <w:rsid w:val="007F08DE"/>
    <w:rsid w:val="007F29D0"/>
    <w:rsid w:val="00800880"/>
    <w:rsid w:val="008108EE"/>
    <w:rsid w:val="00817F4A"/>
    <w:rsid w:val="00825050"/>
    <w:rsid w:val="0083023A"/>
    <w:rsid w:val="0088705D"/>
    <w:rsid w:val="008A1E4F"/>
    <w:rsid w:val="008A632D"/>
    <w:rsid w:val="008B2723"/>
    <w:rsid w:val="008B5398"/>
    <w:rsid w:val="008B6091"/>
    <w:rsid w:val="008B7567"/>
    <w:rsid w:val="008C08BF"/>
    <w:rsid w:val="008C76D7"/>
    <w:rsid w:val="008D0496"/>
    <w:rsid w:val="008D57DA"/>
    <w:rsid w:val="008D6BFC"/>
    <w:rsid w:val="008E309C"/>
    <w:rsid w:val="00904AFE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52824"/>
    <w:rsid w:val="00957860"/>
    <w:rsid w:val="00990B96"/>
    <w:rsid w:val="00994221"/>
    <w:rsid w:val="009A227F"/>
    <w:rsid w:val="009A4B4D"/>
    <w:rsid w:val="009A654D"/>
    <w:rsid w:val="009B7937"/>
    <w:rsid w:val="009D429F"/>
    <w:rsid w:val="009D44BE"/>
    <w:rsid w:val="009E0498"/>
    <w:rsid w:val="009F6CCD"/>
    <w:rsid w:val="00A03605"/>
    <w:rsid w:val="00A13D99"/>
    <w:rsid w:val="00A14D78"/>
    <w:rsid w:val="00A15995"/>
    <w:rsid w:val="00A1619C"/>
    <w:rsid w:val="00A20131"/>
    <w:rsid w:val="00A20F6E"/>
    <w:rsid w:val="00A2263C"/>
    <w:rsid w:val="00A23B99"/>
    <w:rsid w:val="00A25697"/>
    <w:rsid w:val="00A352E6"/>
    <w:rsid w:val="00A37319"/>
    <w:rsid w:val="00A43D34"/>
    <w:rsid w:val="00A45E0C"/>
    <w:rsid w:val="00A52841"/>
    <w:rsid w:val="00A52B55"/>
    <w:rsid w:val="00A57F42"/>
    <w:rsid w:val="00A61AC6"/>
    <w:rsid w:val="00A666CE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17A2B"/>
    <w:rsid w:val="00B208C8"/>
    <w:rsid w:val="00B21A83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BE3A7C"/>
    <w:rsid w:val="00BE6DAD"/>
    <w:rsid w:val="00C13EC8"/>
    <w:rsid w:val="00C16427"/>
    <w:rsid w:val="00C16CEC"/>
    <w:rsid w:val="00C219F6"/>
    <w:rsid w:val="00C23A0B"/>
    <w:rsid w:val="00C32752"/>
    <w:rsid w:val="00C35892"/>
    <w:rsid w:val="00C36682"/>
    <w:rsid w:val="00C36D31"/>
    <w:rsid w:val="00C47D20"/>
    <w:rsid w:val="00C6160B"/>
    <w:rsid w:val="00C675CC"/>
    <w:rsid w:val="00C710D8"/>
    <w:rsid w:val="00C716E3"/>
    <w:rsid w:val="00C84860"/>
    <w:rsid w:val="00C84E1D"/>
    <w:rsid w:val="00C95595"/>
    <w:rsid w:val="00C9698F"/>
    <w:rsid w:val="00CA3073"/>
    <w:rsid w:val="00CB38BB"/>
    <w:rsid w:val="00CD08B2"/>
    <w:rsid w:val="00CD62A8"/>
    <w:rsid w:val="00CE1178"/>
    <w:rsid w:val="00CE3A78"/>
    <w:rsid w:val="00CE7FE8"/>
    <w:rsid w:val="00CF3739"/>
    <w:rsid w:val="00D02DD6"/>
    <w:rsid w:val="00D238CC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1D05"/>
    <w:rsid w:val="00DA521F"/>
    <w:rsid w:val="00DA6079"/>
    <w:rsid w:val="00DB0F92"/>
    <w:rsid w:val="00DB4E04"/>
    <w:rsid w:val="00DB592B"/>
    <w:rsid w:val="00DD3898"/>
    <w:rsid w:val="00DE5267"/>
    <w:rsid w:val="00DE7349"/>
    <w:rsid w:val="00DF4B06"/>
    <w:rsid w:val="00E12E6F"/>
    <w:rsid w:val="00E162AA"/>
    <w:rsid w:val="00E17765"/>
    <w:rsid w:val="00E30EB2"/>
    <w:rsid w:val="00E4468D"/>
    <w:rsid w:val="00E454CF"/>
    <w:rsid w:val="00E51649"/>
    <w:rsid w:val="00E64D60"/>
    <w:rsid w:val="00E66AA1"/>
    <w:rsid w:val="00E76750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5767F"/>
    <w:rsid w:val="00F63338"/>
    <w:rsid w:val="00F64809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3705-A73A-4E82-90DA-44FC107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120</cp:revision>
  <cp:lastPrinted>2019-10-01T10:04:00Z</cp:lastPrinted>
  <dcterms:created xsi:type="dcterms:W3CDTF">2015-09-02T13:06:00Z</dcterms:created>
  <dcterms:modified xsi:type="dcterms:W3CDTF">2019-11-05T11:44:00Z</dcterms:modified>
</cp:coreProperties>
</file>